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2F40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68FA5E9F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680CF8B0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54AD6C9A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C2C22AB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43AC1FA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D307514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7085144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5225EBD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2996BF9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02D01E35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е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523765A" w14:textId="11B931AE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100F2E">
        <w:rPr>
          <w:rFonts w:ascii="Times New Roman" w:eastAsia="Times New Roman" w:hAnsi="Times New Roman" w:cs="Times New Roman"/>
          <w:b/>
          <w:sz w:val="28"/>
          <w:szCs w:val="24"/>
        </w:rPr>
        <w:t>Культура безопасности жизнедеятельности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3C801CC9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DD1D6F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2BEEE62" w14:textId="58F3D8BF" w:rsidR="00B06A6D" w:rsidRPr="00160A88" w:rsidRDefault="00FD11B4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B06A6D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3C0E5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60A88">
        <w:rPr>
          <w:rFonts w:ascii="Times New Roman" w:eastAsia="Times New Roman" w:hAnsi="Times New Roman" w:cs="Times New Roman"/>
          <w:color w:val="000000"/>
          <w:sz w:val="28"/>
          <w:szCs w:val="24"/>
        </w:rPr>
        <w:t>Затикян Сергей Арменович</w:t>
      </w:r>
    </w:p>
    <w:p w14:paraId="01CC1540" w14:textId="1FA182F6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Факультет:</w:t>
      </w:r>
      <w:r w:rsidR="00160A8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241D3">
        <w:rPr>
          <w:rFonts w:ascii="Times New Roman" w:eastAsia="Times New Roman" w:hAnsi="Times New Roman" w:cs="Times New Roman"/>
          <w:color w:val="000000"/>
          <w:sz w:val="28"/>
          <w:szCs w:val="24"/>
        </w:rPr>
        <w:t>ФИКТ</w:t>
      </w: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0D57DE18" w14:textId="4B0838BF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а: </w:t>
      </w:r>
      <w:r w:rsidR="002241D3">
        <w:rPr>
          <w:rFonts w:ascii="Times New Roman" w:eastAsia="Times New Roman" w:hAnsi="Times New Roman" w:cs="Times New Roman"/>
          <w:color w:val="000000"/>
          <w:sz w:val="28"/>
          <w:szCs w:val="24"/>
        </w:rPr>
        <w:t>К3121</w:t>
      </w:r>
    </w:p>
    <w:p w14:paraId="7EEFE7C7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549BC2CE" w14:textId="77777777" w:rsidR="00B06A6D" w:rsidRPr="00E27EFF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68D3DC3" w14:textId="77777777" w:rsidR="00B06A6D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2B272" wp14:editId="39146BEC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5562" w14:textId="77777777" w:rsidR="00FD11B4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E347AD" w14:textId="77777777" w:rsidR="00B06A6D" w:rsidRPr="00E22AE4" w:rsidRDefault="00B06A6D" w:rsidP="00B06A6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3C0E5D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3F417EBB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8455D1">
        <w:rPr>
          <w:rFonts w:ascii="Times New Roman" w:eastAsia="Times New Roman" w:hAnsi="Times New Roman" w:cs="Times New Roman"/>
          <w:i/>
          <w:sz w:val="28"/>
          <w:szCs w:val="24"/>
          <w:highlight w:val="lightGray"/>
        </w:rPr>
        <w:lastRenderedPageBreak/>
        <w:t xml:space="preserve">Внимание! При окончательном оформлении отчёта курсивный текст удаляется или заменяется на свой. Вместо многоточий ожидается собственный тест студентов. </w:t>
      </w:r>
      <w:r w:rsidR="00791731" w:rsidRPr="008455D1">
        <w:rPr>
          <w:rFonts w:ascii="Times New Roman" w:eastAsia="Times New Roman" w:hAnsi="Times New Roman" w:cs="Times New Roman"/>
          <w:i/>
          <w:sz w:val="28"/>
          <w:szCs w:val="24"/>
          <w:highlight w:val="lightGray"/>
        </w:rPr>
        <w:t xml:space="preserve">Обязательно прочитайте описание лабораторной работы № </w:t>
      </w:r>
      <w:r w:rsidR="005C1D72" w:rsidRPr="008455D1">
        <w:rPr>
          <w:rFonts w:ascii="Times New Roman" w:eastAsia="Times New Roman" w:hAnsi="Times New Roman" w:cs="Times New Roman"/>
          <w:i/>
          <w:sz w:val="28"/>
          <w:szCs w:val="24"/>
          <w:highlight w:val="lightGray"/>
        </w:rPr>
        <w:t>2</w:t>
      </w:r>
      <w:r w:rsidR="00791731" w:rsidRPr="008455D1">
        <w:rPr>
          <w:rFonts w:ascii="Times New Roman" w:eastAsia="Times New Roman" w:hAnsi="Times New Roman" w:cs="Times New Roman"/>
          <w:i/>
          <w:sz w:val="28"/>
          <w:szCs w:val="24"/>
          <w:highlight w:val="lightGray"/>
        </w:rPr>
        <w:t xml:space="preserve"> «Наводнение», это описание имеется в отдельном файле</w:t>
      </w:r>
      <w:r w:rsidR="00791731" w:rsidRPr="008455D1"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  <w:t xml:space="preserve"> на сайте</w:t>
      </w:r>
      <w:r w:rsidR="003C0416" w:rsidRPr="008455D1"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  <w:t xml:space="preserve"> «Открытое образование»</w:t>
      </w:r>
      <w:r w:rsidR="00791731" w:rsidRPr="008455D1"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791731" w:rsidRPr="008455D1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en-US"/>
        </w:rPr>
        <w:t>openedu</w:t>
      </w:r>
      <w:r w:rsidR="00791731" w:rsidRPr="008455D1"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  <w:t>.</w:t>
      </w:r>
      <w:r w:rsidR="00791731" w:rsidRPr="008455D1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en-US"/>
        </w:rPr>
        <w:t>ru</w:t>
      </w:r>
      <w:r w:rsidR="00791731" w:rsidRPr="008455D1"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  <w:t xml:space="preserve"> там же, где и данный шаблон работы.</w:t>
      </w:r>
    </w:p>
    <w:p w14:paraId="4EA79F54" w14:textId="77777777" w:rsidR="00B06A6D" w:rsidRPr="003401B0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9839BA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>Цел</w:t>
      </w:r>
      <w:r w:rsidR="00475E4B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475E4B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предел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комплекс мер для спасения людей и имущества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разных наводнениях от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их возможных последствий.</w:t>
      </w:r>
    </w:p>
    <w:p w14:paraId="5DEB50B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7853708" w14:textId="77777777" w:rsidR="00045653" w:rsidRPr="00045653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653">
        <w:rPr>
          <w:rFonts w:ascii="Times New Roman" w:eastAsia="Times New Roman" w:hAnsi="Times New Roman" w:cs="Times New Roman"/>
          <w:b/>
          <w:sz w:val="28"/>
          <w:szCs w:val="24"/>
        </w:rPr>
        <w:t>1. Классификация наводнений</w:t>
      </w:r>
    </w:p>
    <w:p w14:paraId="3C9CF59D" w14:textId="77777777" w:rsidR="003C0E5D" w:rsidRPr="003C0E5D" w:rsidRDefault="003C0E5D" w:rsidP="003C0E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немало угрожающих ситуаций, при которых любой человек может столкнуться с природным или аварийным разливом воды. Важно знать, по каким причинам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однения.</w:t>
      </w:r>
    </w:p>
    <w:p w14:paraId="1FC88B4D" w14:textId="4A061C91" w:rsidR="004E1414" w:rsidRDefault="004E1414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иды наводнений:</w:t>
      </w:r>
      <w:r w:rsidR="00DE61DB"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 w:rsidR="006845E6">
        <w:rPr>
          <w:rFonts w:ascii="Times New Roman" w:eastAsia="Times New Roman" w:hAnsi="Times New Roman" w:cs="Times New Roman"/>
          <w:sz w:val="28"/>
          <w:szCs w:val="24"/>
        </w:rPr>
        <w:t xml:space="preserve">уществует </w:t>
      </w:r>
      <w:r w:rsidR="00591B56">
        <w:rPr>
          <w:rFonts w:ascii="Times New Roman" w:eastAsia="Times New Roman" w:hAnsi="Times New Roman" w:cs="Times New Roman"/>
          <w:sz w:val="28"/>
          <w:szCs w:val="24"/>
        </w:rPr>
        <w:t>5 основных</w:t>
      </w:r>
      <w:r w:rsidR="00DE61D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91B56">
        <w:rPr>
          <w:rFonts w:ascii="Times New Roman" w:eastAsia="Times New Roman" w:hAnsi="Times New Roman" w:cs="Times New Roman"/>
          <w:sz w:val="28"/>
          <w:szCs w:val="24"/>
        </w:rPr>
        <w:t>видов наводнений: затор, зажор, паводок,</w:t>
      </w:r>
      <w:r w:rsidR="00261EBB">
        <w:rPr>
          <w:rFonts w:ascii="Times New Roman" w:eastAsia="Times New Roman" w:hAnsi="Times New Roman" w:cs="Times New Roman"/>
          <w:sz w:val="28"/>
          <w:szCs w:val="24"/>
        </w:rPr>
        <w:t xml:space="preserve"> половодье и ветровой нагон. </w:t>
      </w:r>
      <w:r w:rsidR="00092035">
        <w:rPr>
          <w:rFonts w:ascii="Times New Roman" w:eastAsia="Times New Roman" w:hAnsi="Times New Roman" w:cs="Times New Roman"/>
          <w:sz w:val="28"/>
          <w:szCs w:val="24"/>
        </w:rPr>
        <w:t xml:space="preserve">Затор – это скопление льда в русле реки </w:t>
      </w:r>
      <w:r w:rsidR="00584457">
        <w:rPr>
          <w:rFonts w:ascii="Times New Roman" w:eastAsia="Times New Roman" w:hAnsi="Times New Roman" w:cs="Times New Roman"/>
          <w:sz w:val="28"/>
          <w:szCs w:val="24"/>
        </w:rPr>
        <w:t>под конец зимнего сезона</w:t>
      </w:r>
      <w:r w:rsidR="00DE61D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92035">
        <w:rPr>
          <w:rFonts w:ascii="Times New Roman" w:eastAsia="Times New Roman" w:hAnsi="Times New Roman" w:cs="Times New Roman"/>
          <w:sz w:val="28"/>
          <w:szCs w:val="24"/>
        </w:rPr>
        <w:t>из-за чего уровень воды в реках подымается. Зажор</w:t>
      </w:r>
      <w:r w:rsidR="00E235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0CBB">
        <w:rPr>
          <w:rFonts w:ascii="Times New Roman" w:eastAsia="Times New Roman" w:hAnsi="Times New Roman" w:cs="Times New Roman"/>
          <w:sz w:val="28"/>
          <w:szCs w:val="24"/>
        </w:rPr>
        <w:t>очень похож на затор</w:t>
      </w:r>
      <w:r w:rsidR="00DE61D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010CBB">
        <w:rPr>
          <w:rFonts w:ascii="Times New Roman" w:eastAsia="Times New Roman" w:hAnsi="Times New Roman" w:cs="Times New Roman"/>
          <w:sz w:val="28"/>
          <w:szCs w:val="24"/>
        </w:rPr>
        <w:t>но в основном происходит в начале зимы</w:t>
      </w:r>
      <w:r w:rsidR="00D33723">
        <w:rPr>
          <w:rFonts w:ascii="Times New Roman" w:eastAsia="Times New Roman" w:hAnsi="Times New Roman" w:cs="Times New Roman"/>
          <w:sz w:val="28"/>
          <w:szCs w:val="24"/>
        </w:rPr>
        <w:t xml:space="preserve">, когда только формируется ледяной покров. </w:t>
      </w:r>
      <w:r w:rsidR="00DE61DB">
        <w:rPr>
          <w:rFonts w:ascii="Times New Roman" w:eastAsia="Times New Roman" w:hAnsi="Times New Roman" w:cs="Times New Roman"/>
          <w:sz w:val="28"/>
          <w:szCs w:val="24"/>
        </w:rPr>
        <w:t>Паводок</w:t>
      </w:r>
      <w:r w:rsidR="009B165D">
        <w:rPr>
          <w:rFonts w:ascii="Times New Roman" w:eastAsia="Times New Roman" w:hAnsi="Times New Roman" w:cs="Times New Roman"/>
          <w:sz w:val="28"/>
          <w:szCs w:val="24"/>
        </w:rPr>
        <w:t xml:space="preserve"> быстрое кратковременное поднятие уровня воды из-за резкого таяния снега. Половодье </w:t>
      </w:r>
      <w:r w:rsidR="0093266F">
        <w:rPr>
          <w:rFonts w:ascii="Times New Roman" w:eastAsia="Times New Roman" w:hAnsi="Times New Roman" w:cs="Times New Roman"/>
          <w:sz w:val="28"/>
          <w:szCs w:val="24"/>
        </w:rPr>
        <w:t>– ежегодно повторяющееся увеличение уровня воды</w:t>
      </w:r>
      <w:r w:rsidR="004075DE">
        <w:rPr>
          <w:rFonts w:ascii="Times New Roman" w:eastAsia="Times New Roman" w:hAnsi="Times New Roman" w:cs="Times New Roman"/>
          <w:sz w:val="28"/>
          <w:szCs w:val="24"/>
        </w:rPr>
        <w:t>, из-за чего вода выходит из реки.</w:t>
      </w:r>
      <w:r w:rsidR="009B165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видов 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ято из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3C0E5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FF3E9E7" w14:textId="1212409E" w:rsidR="001D728B" w:rsidRDefault="001D728B" w:rsidP="001D72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5426">
        <w:rPr>
          <w:rFonts w:ascii="Times New Roman" w:eastAsia="Times New Roman" w:hAnsi="Times New Roman" w:cs="Times New Roman"/>
          <w:spacing w:val="-2"/>
          <w:sz w:val="28"/>
          <w:szCs w:val="24"/>
        </w:rPr>
        <w:t>Пожары в частном секторе // Внутригородское муниципальное образование</w:t>
      </w:r>
      <w:r w:rsidRPr="001A5426">
        <w:rPr>
          <w:rFonts w:ascii="Times New Roman" w:eastAsia="Times New Roman" w:hAnsi="Times New Roman" w:cs="Times New Roman"/>
          <w:sz w:val="28"/>
          <w:szCs w:val="24"/>
        </w:rPr>
        <w:t xml:space="preserve"> Санкт-Петербурга муниципальный округ Горелово </w:t>
      </w:r>
    </w:p>
    <w:p w14:paraId="628ABFFB" w14:textId="74294EEC" w:rsidR="001D728B" w:rsidRPr="001A4FAE" w:rsidRDefault="00A0179A" w:rsidP="001A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179A">
        <w:rPr>
          <w:rFonts w:ascii="Times New Roman" w:eastAsia="Times New Roman" w:hAnsi="Times New Roman" w:cs="Times New Roman"/>
          <w:sz w:val="28"/>
          <w:szCs w:val="24"/>
        </w:rPr>
        <w:t>Наводнения. Виды наводнений и их причин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// </w:t>
      </w:r>
      <w:r w:rsidR="00D26644">
        <w:rPr>
          <w:rFonts w:ascii="Times New Roman" w:eastAsia="Times New Roman" w:hAnsi="Times New Roman" w:cs="Times New Roman"/>
          <w:sz w:val="28"/>
          <w:szCs w:val="24"/>
        </w:rPr>
        <w:t>Онлайн учебники и самоучители</w:t>
      </w:r>
      <w:r w:rsidR="00AF21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F217E" w:rsidRPr="001A5426">
        <w:rPr>
          <w:rFonts w:ascii="Times New Roman" w:eastAsia="Times New Roman" w:hAnsi="Times New Roman" w:cs="Times New Roman"/>
          <w:sz w:val="28"/>
          <w:szCs w:val="24"/>
        </w:rPr>
        <w:t>[Э</w:t>
      </w:r>
      <w:r w:rsidR="00AF217E" w:rsidRPr="001543E9">
        <w:rPr>
          <w:rFonts w:ascii="Times New Roman" w:eastAsia="Times New Roman" w:hAnsi="Times New Roman" w:cs="Times New Roman"/>
          <w:sz w:val="28"/>
          <w:szCs w:val="24"/>
        </w:rPr>
        <w:t>лектронный ресурс</w:t>
      </w:r>
      <w:r w:rsidR="00AF217E" w:rsidRPr="001A5426">
        <w:rPr>
          <w:rFonts w:ascii="Times New Roman" w:eastAsia="Times New Roman" w:hAnsi="Times New Roman" w:cs="Times New Roman"/>
          <w:sz w:val="28"/>
          <w:szCs w:val="24"/>
        </w:rPr>
        <w:t xml:space="preserve">]. – Режим доступа: </w:t>
      </w:r>
      <w:r w:rsidR="00AF217E" w:rsidRPr="00AF217E">
        <w:rPr>
          <w:rFonts w:ascii="Times New Roman" w:eastAsia="Times New Roman" w:hAnsi="Times New Roman" w:cs="Times New Roman"/>
          <w:sz w:val="28"/>
          <w:szCs w:val="24"/>
        </w:rPr>
        <w:t>https://tepka.ru/OBZh_7/14.html</w:t>
      </w:r>
      <w:r w:rsidR="00AF217E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 1</w:t>
      </w:r>
      <w:r w:rsidR="0060761B">
        <w:rPr>
          <w:rFonts w:ascii="Times New Roman" w:eastAsia="Times New Roman" w:hAnsi="Times New Roman" w:cs="Times New Roman"/>
          <w:sz w:val="28"/>
          <w:szCs w:val="24"/>
        </w:rPr>
        <w:t>1</w:t>
      </w:r>
      <w:r w:rsidR="00AF217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60761B">
        <w:rPr>
          <w:rFonts w:ascii="Times New Roman" w:eastAsia="Times New Roman" w:hAnsi="Times New Roman" w:cs="Times New Roman"/>
          <w:sz w:val="28"/>
          <w:szCs w:val="24"/>
        </w:rPr>
        <w:t>3</w:t>
      </w:r>
      <w:r w:rsidR="00AF217E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60761B">
        <w:rPr>
          <w:rFonts w:ascii="Times New Roman" w:eastAsia="Times New Roman" w:hAnsi="Times New Roman" w:cs="Times New Roman"/>
          <w:sz w:val="28"/>
          <w:szCs w:val="24"/>
        </w:rPr>
        <w:t>3</w:t>
      </w:r>
      <w:r w:rsidR="00AF217E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6B94C955" w14:textId="448F6301" w:rsidR="00045653" w:rsidRPr="004A14D6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r w:rsidRPr="004A14D6">
        <w:rPr>
          <w:rFonts w:ascii="Times New Roman" w:eastAsia="Times New Roman" w:hAnsi="Times New Roman" w:cs="Times New Roman"/>
          <w:color w:val="C45911" w:themeColor="accent2" w:themeShade="BF"/>
          <w:sz w:val="28"/>
          <w:szCs w:val="24"/>
        </w:rPr>
        <w:t>Авария это</w:t>
      </w:r>
      <w:r w:rsidR="00307C68" w:rsidRPr="004A14D6">
        <w:rPr>
          <w:rFonts w:ascii="Times New Roman" w:eastAsia="Times New Roman" w:hAnsi="Times New Roman" w:cs="Times New Roman"/>
          <w:color w:val="C45911" w:themeColor="accent2" w:themeShade="BF"/>
          <w:sz w:val="28"/>
          <w:szCs w:val="24"/>
        </w:rPr>
        <w:t xml:space="preserve"> </w:t>
      </w:r>
      <w:r w:rsidR="004C60FF" w:rsidRPr="004A14D6">
        <w:rPr>
          <w:rFonts w:ascii="Times New Roman" w:eastAsia="Times New Roman" w:hAnsi="Times New Roman" w:cs="Times New Roman"/>
          <w:color w:val="C45911" w:themeColor="accent2" w:themeShade="BF"/>
          <w:sz w:val="28"/>
          <w:szCs w:val="24"/>
        </w:rPr>
        <w:t xml:space="preserve">разрушение технических устройств или сооружений, применяемых </w:t>
      </w:r>
    </w:p>
    <w:p w14:paraId="45FCC335" w14:textId="77777777" w:rsidR="00045653" w:rsidRPr="004A14D6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</w:pPr>
      <w:r w:rsidRPr="004A14D6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  <w:t>Определение аварии взято из: ………………………………</w:t>
      </w:r>
      <w:r w:rsidR="003C0E5D" w:rsidRPr="004A14D6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  <w:t>……………….</w:t>
      </w:r>
    </w:p>
    <w:p w14:paraId="0CD98F84" w14:textId="77777777" w:rsidR="00045653" w:rsidRPr="004A14D6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</w:pPr>
      <w:r w:rsidRPr="004A14D6"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  <w:t xml:space="preserve">Указания по описанию литературных и интернет-источников, ограничения </w:t>
      </w:r>
      <w:r w:rsidR="00545F87" w:rsidRPr="004A14D6"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  <w:t>по выбору</w:t>
      </w:r>
      <w:r w:rsidRPr="004A14D6"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  <w:t xml:space="preserve"> источников даны</w:t>
      </w:r>
      <w:r w:rsidR="00791731" w:rsidRPr="004A14D6"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  <w:t xml:space="preserve"> в</w:t>
      </w:r>
      <w:r w:rsidRPr="004A14D6"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791731" w:rsidRPr="004A14D6"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  <w:t>описании работы № 2</w:t>
      </w:r>
      <w:r w:rsidRPr="004A14D6"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  <w:t>.</w:t>
      </w:r>
    </w:p>
    <w:p w14:paraId="11636477" w14:textId="77777777" w:rsidR="00045653" w:rsidRDefault="00045653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11F4D6" w14:textId="77777777" w:rsidR="004F1C37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3C0E5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 Разлив воды при коммунальной аварии</w:t>
      </w:r>
      <w:r w:rsidR="004F1C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4EA73C9" w14:textId="77777777" w:rsidR="004531E4" w:rsidRDefault="004531E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ой человек может столкнуться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ой авар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й </w:t>
      </w:r>
      <w:r>
        <w:rPr>
          <w:rFonts w:ascii="Times New Roman" w:eastAsia="Times New Roman" w:hAnsi="Times New Roman" w:cs="Times New Roman"/>
          <w:sz w:val="28"/>
          <w:szCs w:val="28"/>
        </w:rPr>
        <w:t>в своём жилье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, во многих зд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даже просто рядом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я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>Например, может быть разлив воды,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причём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дополнительные опасности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могут возникнуть из-за локализации разрыва или 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>из-за особенностей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вод из разных </w:t>
      </w:r>
      <w:r w:rsidR="00102306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коммунальны</w:t>
      </w:r>
      <w:r w:rsidR="00433829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х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систем.</w:t>
      </w:r>
    </w:p>
    <w:p w14:paraId="5168A8C8" w14:textId="59AC9636" w:rsidR="00545F87" w:rsidRDefault="00AE3E6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ные отличия </w:t>
      </w:r>
      <w:r w:rsidR="004F1C37"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="004F1C37" w:rsidRPr="006718A5">
        <w:rPr>
          <w:rFonts w:ascii="Times New Roman" w:eastAsia="Times New Roman" w:hAnsi="Times New Roman" w:cs="Times New Roman"/>
          <w:sz w:val="28"/>
          <w:szCs w:val="24"/>
        </w:rPr>
        <w:t>ой аварии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стихийного бедствия это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14:paraId="6283901A" w14:textId="208A8F21" w:rsidR="00760CBF" w:rsidRDefault="00760CB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сновным отличием служит причина катастрофы. </w:t>
      </w:r>
      <w:r w:rsidR="00040CEA">
        <w:rPr>
          <w:rFonts w:ascii="Times New Roman" w:eastAsia="Times New Roman" w:hAnsi="Times New Roman" w:cs="Times New Roman"/>
          <w:sz w:val="28"/>
          <w:szCs w:val="24"/>
        </w:rPr>
        <w:t xml:space="preserve">В случае с коммунальной аварией вина </w:t>
      </w:r>
      <w:r w:rsidR="0021240E">
        <w:rPr>
          <w:rFonts w:ascii="Times New Roman" w:eastAsia="Times New Roman" w:hAnsi="Times New Roman" w:cs="Times New Roman"/>
          <w:sz w:val="28"/>
          <w:szCs w:val="24"/>
        </w:rPr>
        <w:t>может быть в ошибке</w:t>
      </w:r>
      <w:r w:rsidR="00040C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2A4F">
        <w:rPr>
          <w:rFonts w:ascii="Times New Roman" w:eastAsia="Times New Roman" w:hAnsi="Times New Roman" w:cs="Times New Roman"/>
          <w:sz w:val="28"/>
          <w:szCs w:val="24"/>
        </w:rPr>
        <w:t xml:space="preserve">человеке или </w:t>
      </w:r>
      <w:r w:rsidR="0021240E">
        <w:rPr>
          <w:rFonts w:ascii="Times New Roman" w:eastAsia="Times New Roman" w:hAnsi="Times New Roman" w:cs="Times New Roman"/>
          <w:sz w:val="28"/>
          <w:szCs w:val="24"/>
        </w:rPr>
        <w:t>на неисправ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741B9">
        <w:rPr>
          <w:rFonts w:ascii="Times New Roman" w:eastAsia="Times New Roman" w:hAnsi="Times New Roman" w:cs="Times New Roman"/>
          <w:sz w:val="28"/>
          <w:szCs w:val="24"/>
        </w:rPr>
        <w:t xml:space="preserve">оборудования, </w:t>
      </w:r>
      <w:r w:rsidR="008418E6">
        <w:rPr>
          <w:rFonts w:ascii="Times New Roman" w:eastAsia="Times New Roman" w:hAnsi="Times New Roman" w:cs="Times New Roman"/>
          <w:sz w:val="28"/>
          <w:szCs w:val="24"/>
        </w:rPr>
        <w:t>иными словами</w:t>
      </w:r>
      <w:r w:rsidR="00B741B9">
        <w:rPr>
          <w:rFonts w:ascii="Times New Roman" w:eastAsia="Times New Roman" w:hAnsi="Times New Roman" w:cs="Times New Roman"/>
          <w:sz w:val="28"/>
          <w:szCs w:val="24"/>
        </w:rPr>
        <w:t xml:space="preserve"> причина аварии</w:t>
      </w:r>
      <w:r w:rsidR="008C2B1A">
        <w:rPr>
          <w:rFonts w:ascii="Times New Roman" w:eastAsia="Times New Roman" w:hAnsi="Times New Roman" w:cs="Times New Roman"/>
          <w:sz w:val="28"/>
          <w:szCs w:val="24"/>
        </w:rPr>
        <w:t xml:space="preserve"> неестественная, а со</w:t>
      </w:r>
      <w:r w:rsidR="008418E6">
        <w:rPr>
          <w:rFonts w:ascii="Times New Roman" w:eastAsia="Times New Roman" w:hAnsi="Times New Roman" w:cs="Times New Roman"/>
          <w:sz w:val="28"/>
          <w:szCs w:val="24"/>
        </w:rPr>
        <w:t>здана искусственными обстоятельствами</w:t>
      </w:r>
      <w:r w:rsidR="009935F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D3FAE">
        <w:rPr>
          <w:rFonts w:ascii="Times New Roman" w:eastAsia="Times New Roman" w:hAnsi="Times New Roman" w:cs="Times New Roman"/>
          <w:sz w:val="28"/>
          <w:szCs w:val="24"/>
        </w:rPr>
        <w:t>Ещ</w:t>
      </w:r>
      <w:r w:rsidR="0090277E">
        <w:rPr>
          <w:rFonts w:ascii="Times New Roman" w:eastAsia="Times New Roman" w:hAnsi="Times New Roman" w:cs="Times New Roman"/>
          <w:sz w:val="28"/>
          <w:szCs w:val="24"/>
        </w:rPr>
        <w:t xml:space="preserve">ё одной отличительной чертов коммунальной аварии и природной катастрофы </w:t>
      </w:r>
      <w:r w:rsidR="00AC0EB0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AC0EB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степени смертности. В случае с коммунальной аварией вероятность </w:t>
      </w:r>
      <w:r w:rsidR="001E1F23">
        <w:rPr>
          <w:rFonts w:ascii="Times New Roman" w:eastAsia="Times New Roman" w:hAnsi="Times New Roman" w:cs="Times New Roman"/>
          <w:sz w:val="28"/>
          <w:szCs w:val="24"/>
        </w:rPr>
        <w:t xml:space="preserve">гибели людей ниже, а при природной катастрофе </w:t>
      </w:r>
      <w:r w:rsidR="008C7503">
        <w:rPr>
          <w:rFonts w:ascii="Times New Roman" w:eastAsia="Times New Roman" w:hAnsi="Times New Roman" w:cs="Times New Roman"/>
          <w:sz w:val="28"/>
          <w:szCs w:val="24"/>
        </w:rPr>
        <w:t xml:space="preserve">существуют большие риски смерти человека, т к катастрофа </w:t>
      </w:r>
      <w:r w:rsidR="00505B1B">
        <w:rPr>
          <w:rFonts w:ascii="Times New Roman" w:eastAsia="Times New Roman" w:hAnsi="Times New Roman" w:cs="Times New Roman"/>
          <w:sz w:val="28"/>
          <w:szCs w:val="24"/>
        </w:rPr>
        <w:t xml:space="preserve">несёт более масштабный характер. </w:t>
      </w:r>
      <w:r w:rsidR="001839F2">
        <w:rPr>
          <w:rFonts w:ascii="Times New Roman" w:eastAsia="Times New Roman" w:hAnsi="Times New Roman" w:cs="Times New Roman"/>
          <w:sz w:val="28"/>
          <w:szCs w:val="24"/>
        </w:rPr>
        <w:t xml:space="preserve">Разлив воды при коммунальной аварии </w:t>
      </w:r>
      <w:r w:rsidR="00596053">
        <w:rPr>
          <w:rFonts w:ascii="Times New Roman" w:eastAsia="Times New Roman" w:hAnsi="Times New Roman" w:cs="Times New Roman"/>
          <w:sz w:val="28"/>
          <w:szCs w:val="24"/>
        </w:rPr>
        <w:t>может иметь разрушительные последствия. Конечно, разлив воды не приведет к человеческим жертвам, однако может сильно навредить оборудовани</w:t>
      </w:r>
      <w:r w:rsidR="005D1FD9">
        <w:rPr>
          <w:rFonts w:ascii="Times New Roman" w:eastAsia="Times New Roman" w:hAnsi="Times New Roman" w:cs="Times New Roman"/>
          <w:sz w:val="28"/>
          <w:szCs w:val="24"/>
        </w:rPr>
        <w:t xml:space="preserve">ю и ремонту причем не только квартире, где произошла авария, но и соседним тоже. </w:t>
      </w:r>
      <w:r w:rsidR="00EA7996">
        <w:rPr>
          <w:rFonts w:ascii="Times New Roman" w:eastAsia="Times New Roman" w:hAnsi="Times New Roman" w:cs="Times New Roman"/>
          <w:sz w:val="28"/>
          <w:szCs w:val="24"/>
        </w:rPr>
        <w:t xml:space="preserve">При коммунальной аварии можно сразу </w:t>
      </w:r>
      <w:r w:rsidR="00904E37">
        <w:rPr>
          <w:rFonts w:ascii="Times New Roman" w:eastAsia="Times New Roman" w:hAnsi="Times New Roman" w:cs="Times New Roman"/>
          <w:sz w:val="28"/>
          <w:szCs w:val="24"/>
        </w:rPr>
        <w:t xml:space="preserve">перекрыть воду, что </w:t>
      </w:r>
      <w:r w:rsidR="00122191">
        <w:rPr>
          <w:rFonts w:ascii="Times New Roman" w:eastAsia="Times New Roman" w:hAnsi="Times New Roman" w:cs="Times New Roman"/>
          <w:sz w:val="28"/>
          <w:szCs w:val="24"/>
        </w:rPr>
        <w:t>привед</w:t>
      </w:r>
      <w:r w:rsidR="000C58CD">
        <w:rPr>
          <w:rFonts w:ascii="Times New Roman" w:eastAsia="Times New Roman" w:hAnsi="Times New Roman" w:cs="Times New Roman"/>
          <w:sz w:val="28"/>
          <w:szCs w:val="24"/>
        </w:rPr>
        <w:t>ет к остановке утечке</w:t>
      </w:r>
      <w:r w:rsidR="00FC21F0">
        <w:rPr>
          <w:rFonts w:ascii="Times New Roman" w:eastAsia="Times New Roman" w:hAnsi="Times New Roman" w:cs="Times New Roman"/>
          <w:sz w:val="28"/>
          <w:szCs w:val="24"/>
        </w:rPr>
        <w:t xml:space="preserve">, и можно будет перейти к устранению последствий. </w:t>
      </w:r>
    </w:p>
    <w:p w14:paraId="558642CA" w14:textId="21935C54" w:rsidR="0051222C" w:rsidRDefault="00504699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04699">
        <w:rPr>
          <w:rFonts w:ascii="Times New Roman" w:eastAsia="Times New Roman" w:hAnsi="Times New Roman" w:cs="Times New Roman"/>
          <w:sz w:val="28"/>
          <w:szCs w:val="24"/>
        </w:rPr>
        <w:t>Ч</w:t>
      </w:r>
      <w:r w:rsidR="000B0325" w:rsidRPr="00504699">
        <w:rPr>
          <w:rFonts w:ascii="Times New Roman" w:eastAsia="Times New Roman" w:hAnsi="Times New Roman" w:cs="Times New Roman"/>
          <w:sz w:val="28"/>
          <w:szCs w:val="24"/>
        </w:rPr>
        <w:t>то делать, если в доме произошла утечка воды или затопление?</w:t>
      </w:r>
      <w:r w:rsidR="000B0325">
        <w:rPr>
          <w:rFonts w:ascii="Times New Roman" w:eastAsia="Times New Roman" w:hAnsi="Times New Roman" w:cs="Times New Roman"/>
          <w:sz w:val="28"/>
          <w:szCs w:val="24"/>
        </w:rPr>
        <w:t>//</w:t>
      </w:r>
      <w:r w:rsidR="000B0325">
        <w:rPr>
          <w:rFonts w:ascii="Times New Roman" w:eastAsia="Times New Roman" w:hAnsi="Times New Roman" w:cs="Times New Roman"/>
          <w:sz w:val="28"/>
          <w:szCs w:val="24"/>
          <w:lang w:val="en-US"/>
        </w:rPr>
        <w:t>GROHE</w:t>
      </w:r>
      <w:r w:rsidR="009A15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15E5" w:rsidRPr="001A5426">
        <w:rPr>
          <w:rFonts w:ascii="Times New Roman" w:eastAsia="Times New Roman" w:hAnsi="Times New Roman" w:cs="Times New Roman"/>
          <w:sz w:val="28"/>
          <w:szCs w:val="24"/>
        </w:rPr>
        <w:t>[Э</w:t>
      </w:r>
      <w:r w:rsidR="009A15E5" w:rsidRPr="001543E9">
        <w:rPr>
          <w:rFonts w:ascii="Times New Roman" w:eastAsia="Times New Roman" w:hAnsi="Times New Roman" w:cs="Times New Roman"/>
          <w:sz w:val="28"/>
          <w:szCs w:val="24"/>
        </w:rPr>
        <w:t>лектронный ресурс</w:t>
      </w:r>
      <w:r w:rsidR="009A15E5" w:rsidRPr="001A5426">
        <w:rPr>
          <w:rFonts w:ascii="Times New Roman" w:eastAsia="Times New Roman" w:hAnsi="Times New Roman" w:cs="Times New Roman"/>
          <w:sz w:val="28"/>
          <w:szCs w:val="24"/>
        </w:rPr>
        <w:t>]. – Режим доступа:</w:t>
      </w:r>
      <w:r w:rsidR="009A15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6" w:history="1">
        <w:r w:rsidR="009A15E5" w:rsidRPr="009A15E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https://www.grohe.uz/ru_uz/smarthome/what-to-do-after-a-leak-or-flood-at-home/</w:t>
        </w:r>
      </w:hyperlink>
      <w:r w:rsidR="009A15E5" w:rsidRPr="009A15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A15E5" w:rsidRPr="009A15E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9A15E5">
        <w:rPr>
          <w:rFonts w:ascii="Times New Roman" w:eastAsia="Times New Roman" w:hAnsi="Times New Roman" w:cs="Times New Roman"/>
          <w:sz w:val="28"/>
          <w:szCs w:val="24"/>
        </w:rPr>
        <w:t>дата обращения 11.03.2023)</w:t>
      </w:r>
    </w:p>
    <w:p w14:paraId="371FD46D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B253648" w14:textId="77777777" w:rsidR="003039FD" w:rsidRPr="00AE22F8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>Пример разлива воды при коммунальной аварии:</w:t>
      </w:r>
    </w:p>
    <w:p w14:paraId="3DA05C72" w14:textId="77777777" w:rsidR="003039FD" w:rsidRDefault="003039FD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C0757A8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0BAA47E" w14:textId="77777777" w:rsidR="003039FD" w:rsidRDefault="003039FD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3455529" w14:textId="77777777" w:rsidR="003039FD" w:rsidRDefault="003039FD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35E0C223" w14:textId="77777777" w:rsidR="004F1C37" w:rsidRPr="00AB560B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Здесь с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ледует кратко описать какую-нибудь реальную </w:t>
      </w:r>
      <w:r w:rsidR="004F1C37" w:rsidRPr="0087588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коммунальн</w:t>
      </w:r>
      <w:r w:rsidR="004F1C37" w:rsidRPr="0087588D">
        <w:rPr>
          <w:rFonts w:ascii="Times New Roman" w:eastAsia="Times New Roman" w:hAnsi="Times New Roman" w:cs="Times New Roman"/>
          <w:i/>
          <w:sz w:val="28"/>
          <w:szCs w:val="24"/>
        </w:rPr>
        <w:t>ую</w:t>
      </w:r>
      <w:r w:rsidR="004F1C37" w:rsidRPr="006718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>аварию</w:t>
      </w:r>
      <w:r w:rsidR="003E37C3" w:rsidRPr="003E37C3">
        <w:rPr>
          <w:rFonts w:ascii="Times New Roman" w:eastAsia="Times New Roman" w:hAnsi="Times New Roman" w:cs="Times New Roman"/>
          <w:i/>
          <w:sz w:val="28"/>
          <w:szCs w:val="24"/>
        </w:rPr>
        <w:t>, приводящую к заметному</w:t>
      </w:r>
      <w:r w:rsidR="003E37C3">
        <w:rPr>
          <w:rFonts w:ascii="Times New Roman" w:eastAsia="Times New Roman" w:hAnsi="Times New Roman" w:cs="Times New Roman"/>
          <w:i/>
          <w:sz w:val="28"/>
          <w:szCs w:val="24"/>
        </w:rPr>
        <w:t xml:space="preserve"> и</w:t>
      </w:r>
      <w:r w:rsidR="003E37C3" w:rsidRPr="003E37C3">
        <w:rPr>
          <w:rFonts w:ascii="Times New Roman" w:eastAsia="Times New Roman" w:hAnsi="Times New Roman" w:cs="Times New Roman"/>
          <w:i/>
          <w:sz w:val="28"/>
          <w:szCs w:val="24"/>
        </w:rPr>
        <w:t xml:space="preserve"> угрожающему разливу воды</w:t>
      </w:r>
      <w:r w:rsidR="00442A1C" w:rsidRPr="00442A1C">
        <w:rPr>
          <w:rFonts w:ascii="Times New Roman" w:eastAsia="Times New Roman" w:hAnsi="Times New Roman" w:cs="Times New Roman"/>
          <w:i/>
          <w:sz w:val="28"/>
          <w:szCs w:val="24"/>
        </w:rPr>
        <w:t>, произошедшую не более 10 лет назад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. Желательно в первом же предложении указать дату, регион, город, конкретный адрес и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разу указать особенности разлива воды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. В описании следует привести все важные сведения, например: </w:t>
      </w:r>
      <w:r w:rsidR="002D3A67">
        <w:rPr>
          <w:rFonts w:ascii="Times New Roman" w:eastAsia="Times New Roman" w:hAnsi="Times New Roman" w:cs="Times New Roman"/>
          <w:i/>
          <w:sz w:val="28"/>
          <w:szCs w:val="24"/>
        </w:rPr>
        <w:t xml:space="preserve">причины </w:t>
      </w:r>
      <w:r w:rsidR="002D3A67" w:rsidRPr="002D3A67">
        <w:rPr>
          <w:rFonts w:ascii="Times New Roman" w:eastAsia="Times New Roman" w:hAnsi="Times New Roman" w:cs="Times New Roman"/>
          <w:i/>
          <w:sz w:val="28"/>
          <w:szCs w:val="24"/>
        </w:rPr>
        <w:t xml:space="preserve">разлива, 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масштабы</w:t>
      </w:r>
      <w:r w:rsidR="00117D72">
        <w:rPr>
          <w:rFonts w:ascii="Times New Roman" w:eastAsia="Times New Roman" w:hAnsi="Times New Roman" w:cs="Times New Roman"/>
          <w:i/>
          <w:sz w:val="28"/>
          <w:szCs w:val="24"/>
        </w:rPr>
        <w:t xml:space="preserve"> и длительность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разлива, </w:t>
      </w:r>
      <w:r w:rsidR="002D3A67">
        <w:rPr>
          <w:rFonts w:ascii="Times New Roman" w:eastAsia="Times New Roman" w:hAnsi="Times New Roman" w:cs="Times New Roman"/>
          <w:i/>
          <w:sz w:val="28"/>
          <w:szCs w:val="24"/>
        </w:rPr>
        <w:t xml:space="preserve">есть ли 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>погибшие и пострадавшие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2F135B">
        <w:rPr>
          <w:rFonts w:ascii="Times New Roman" w:eastAsia="Times New Roman" w:hAnsi="Times New Roman" w:cs="Times New Roman"/>
          <w:i/>
          <w:sz w:val="28"/>
          <w:szCs w:val="24"/>
        </w:rPr>
        <w:t xml:space="preserve"> есть ли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повреждения</w:t>
      </w:r>
      <w:r w:rsidR="002F135B">
        <w:rPr>
          <w:rFonts w:ascii="Times New Roman" w:eastAsia="Times New Roman" w:hAnsi="Times New Roman" w:cs="Times New Roman"/>
          <w:i/>
          <w:sz w:val="28"/>
          <w:szCs w:val="24"/>
        </w:rPr>
        <w:t xml:space="preserve"> в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здани</w:t>
      </w:r>
      <w:r w:rsidR="002F135B">
        <w:rPr>
          <w:rFonts w:ascii="Times New Roman" w:eastAsia="Times New Roman" w:hAnsi="Times New Roman" w:cs="Times New Roman"/>
          <w:i/>
          <w:sz w:val="28"/>
          <w:szCs w:val="24"/>
        </w:rPr>
        <w:t>и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, </w:t>
      </w:r>
      <w:r w:rsidR="004F1C37" w:rsidRPr="0079565A">
        <w:rPr>
          <w:rFonts w:ascii="Times New Roman" w:eastAsia="Times New Roman" w:hAnsi="Times New Roman" w:cs="Times New Roman"/>
          <w:i/>
          <w:sz w:val="28"/>
          <w:szCs w:val="24"/>
        </w:rPr>
        <w:t xml:space="preserve">затопление подвалов, 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отсутствие подачи воды </w:t>
      </w:r>
      <w:r w:rsidR="00B168F5">
        <w:rPr>
          <w:rFonts w:ascii="Times New Roman" w:eastAsia="Times New Roman" w:hAnsi="Times New Roman" w:cs="Times New Roman"/>
          <w:i/>
          <w:sz w:val="28"/>
          <w:szCs w:val="24"/>
        </w:rPr>
        <w:t>и/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или водяного отопления,</w:t>
      </w:r>
      <w:r w:rsidR="00B24214">
        <w:rPr>
          <w:rFonts w:ascii="Times New Roman" w:eastAsia="Times New Roman" w:hAnsi="Times New Roman" w:cs="Times New Roman"/>
          <w:i/>
          <w:sz w:val="28"/>
          <w:szCs w:val="24"/>
        </w:rPr>
        <w:t xml:space="preserve"> проблемы с другими </w:t>
      </w:r>
      <w:r w:rsidR="00B24214">
        <w:rPr>
          <w:rFonts w:ascii="Times New Roman" w:eastAsia="Times New Roman" w:hAnsi="Times New Roman" w:cs="Times New Roman"/>
          <w:i/>
          <w:color w:val="222222"/>
          <w:sz w:val="28"/>
          <w:szCs w:val="24"/>
        </w:rPr>
        <w:t>коммунальными системами,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4F1C37" w:rsidRPr="0079565A">
        <w:rPr>
          <w:rFonts w:ascii="Times New Roman" w:eastAsia="Times New Roman" w:hAnsi="Times New Roman" w:cs="Times New Roman"/>
          <w:i/>
          <w:sz w:val="28"/>
          <w:szCs w:val="24"/>
        </w:rPr>
        <w:t xml:space="preserve">причинение ущерба имуществу граждан, размыв и провалы </w:t>
      </w:r>
      <w:r w:rsidR="00B168F5">
        <w:rPr>
          <w:rFonts w:ascii="Times New Roman" w:eastAsia="Times New Roman" w:hAnsi="Times New Roman" w:cs="Times New Roman"/>
          <w:i/>
          <w:sz w:val="28"/>
          <w:szCs w:val="24"/>
        </w:rPr>
        <w:t>дорожного полотна,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затруднения движения транспорта</w:t>
      </w:r>
      <w:r w:rsidR="00D8609E">
        <w:rPr>
          <w:rFonts w:ascii="Times New Roman" w:eastAsia="Times New Roman" w:hAnsi="Times New Roman" w:cs="Times New Roman"/>
          <w:i/>
          <w:sz w:val="28"/>
          <w:szCs w:val="24"/>
        </w:rPr>
        <w:t xml:space="preserve">, потребовался ли </w:t>
      </w:r>
      <w:r w:rsidR="00DF7B0D">
        <w:rPr>
          <w:rFonts w:ascii="Times New Roman" w:eastAsia="Times New Roman" w:hAnsi="Times New Roman" w:cs="Times New Roman"/>
          <w:i/>
          <w:sz w:val="28"/>
          <w:szCs w:val="24"/>
        </w:rPr>
        <w:t xml:space="preserve">временный </w:t>
      </w:r>
      <w:r w:rsidR="00D8609E">
        <w:rPr>
          <w:rFonts w:ascii="Times New Roman" w:eastAsia="Times New Roman" w:hAnsi="Times New Roman" w:cs="Times New Roman"/>
          <w:i/>
          <w:sz w:val="28"/>
          <w:szCs w:val="24"/>
        </w:rPr>
        <w:t>переезд</w:t>
      </w:r>
      <w:r w:rsidR="00DF7B0D">
        <w:rPr>
          <w:rFonts w:ascii="Times New Roman" w:eastAsia="Times New Roman" w:hAnsi="Times New Roman" w:cs="Times New Roman"/>
          <w:i/>
          <w:sz w:val="28"/>
          <w:szCs w:val="24"/>
        </w:rPr>
        <w:t xml:space="preserve"> жильцов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и др.</w:t>
      </w:r>
    </w:p>
    <w:p w14:paraId="0A84940E" w14:textId="77777777" w:rsidR="00EE174F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0A0AD" w14:textId="77777777" w:rsidR="00EE174F" w:rsidRDefault="00EE174F" w:rsidP="00EE17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5871A8" w:rsidRPr="00EE174F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5871A8" w:rsidRPr="00EE17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71A8" w:rsidRPr="00EE174F">
        <w:rPr>
          <w:rFonts w:ascii="Times New Roman" w:eastAsia="Times New Roman" w:hAnsi="Times New Roman" w:cs="Times New Roman"/>
          <w:i/>
          <w:sz w:val="28"/>
          <w:szCs w:val="24"/>
        </w:rPr>
        <w:t>(название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этой</w:t>
      </w:r>
      <w:r w:rsidR="005871A8" w:rsidRPr="00EE174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871A8" w:rsidRP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коммунальной </w:t>
      </w:r>
      <w:r w:rsidR="005871A8" w:rsidRPr="00EE174F">
        <w:rPr>
          <w:rFonts w:ascii="Times New Roman" w:eastAsia="Times New Roman" w:hAnsi="Times New Roman" w:cs="Times New Roman"/>
          <w:i/>
          <w:sz w:val="28"/>
          <w:szCs w:val="24"/>
        </w:rPr>
        <w:t>аварии)</w:t>
      </w:r>
      <w:r w:rsidR="005871A8" w:rsidRPr="00587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ё последствия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3390BA2E" w14:textId="77777777" w:rsidR="005871A8" w:rsidRPr="009D512F" w:rsidRDefault="004F1C37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арактеристики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писанного разлива</w:t>
      </w:r>
      <w:r w:rsidRPr="0087588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 w:rsid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871A8"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 w:rsid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="005871A8"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4F1C37" w14:paraId="533DBB5A" w14:textId="77777777" w:rsidTr="00FD3B29">
        <w:tc>
          <w:tcPr>
            <w:tcW w:w="846" w:type="dxa"/>
            <w:vAlign w:val="center"/>
          </w:tcPr>
          <w:p w14:paraId="52434C6E" w14:textId="77777777" w:rsidR="004F1C37" w:rsidRPr="002F3618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7AD7EA01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48392498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62A60454" w14:textId="77777777" w:rsidTr="00FD3B29">
        <w:tc>
          <w:tcPr>
            <w:tcW w:w="846" w:type="dxa"/>
            <w:vAlign w:val="center"/>
          </w:tcPr>
          <w:p w14:paraId="02494743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503F8777" w14:textId="77777777" w:rsidR="004F1C37" w:rsidRPr="00FD3B29" w:rsidRDefault="0047310E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лощадь р</w:t>
            </w:r>
            <w:r w:rsidR="004F1C37"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зли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</w:t>
            </w:r>
          </w:p>
        </w:tc>
        <w:tc>
          <w:tcPr>
            <w:tcW w:w="5528" w:type="dxa"/>
            <w:vAlign w:val="center"/>
          </w:tcPr>
          <w:p w14:paraId="303CCDEE" w14:textId="77777777" w:rsidR="004F1C37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27B4EAF2" w14:textId="77777777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F1C37" w14:paraId="44736EEC" w14:textId="77777777" w:rsidTr="00FD3B29">
        <w:tc>
          <w:tcPr>
            <w:tcW w:w="846" w:type="dxa"/>
            <w:vAlign w:val="center"/>
          </w:tcPr>
          <w:p w14:paraId="1600F01F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3D08946D" w14:textId="77777777" w:rsidR="004F1C37" w:rsidRPr="00FD3B29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лительность разлива</w:t>
            </w:r>
          </w:p>
        </w:tc>
        <w:tc>
          <w:tcPr>
            <w:tcW w:w="5528" w:type="dxa"/>
            <w:vAlign w:val="center"/>
          </w:tcPr>
          <w:p w14:paraId="0D32F829" w14:textId="77777777" w:rsidR="004F1C37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7766F935" w14:textId="77777777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FD3B29" w14:paraId="491943C0" w14:textId="77777777" w:rsidTr="00FD3B29">
        <w:tc>
          <w:tcPr>
            <w:tcW w:w="846" w:type="dxa"/>
            <w:vAlign w:val="center"/>
          </w:tcPr>
          <w:p w14:paraId="1B733991" w14:textId="77777777" w:rsidR="00FD3B29" w:rsidRPr="009D512F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2E741D62" w14:textId="77777777" w:rsidR="00FD3B29" w:rsidRPr="00FD3B29" w:rsidRDefault="00FD3B29" w:rsidP="00FD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роблемы с </w:t>
            </w:r>
            <w:r w:rsidR="00102306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разными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коммунальными системами</w:t>
            </w:r>
          </w:p>
        </w:tc>
        <w:tc>
          <w:tcPr>
            <w:tcW w:w="5528" w:type="dxa"/>
            <w:vAlign w:val="center"/>
          </w:tcPr>
          <w:p w14:paraId="37980ACC" w14:textId="77777777" w:rsidR="00FD3B29" w:rsidRDefault="00FD3B29" w:rsidP="00FD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5EE317EA" w14:textId="77777777" w:rsidR="00FD3B29" w:rsidRPr="008D705B" w:rsidRDefault="00FD3B29" w:rsidP="00FD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F1C37" w14:paraId="405BA985" w14:textId="77777777" w:rsidTr="00FD3B29">
        <w:tc>
          <w:tcPr>
            <w:tcW w:w="846" w:type="dxa"/>
            <w:vAlign w:val="center"/>
          </w:tcPr>
          <w:p w14:paraId="6948EB1F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lastRenderedPageBreak/>
              <w:t>…</w:t>
            </w:r>
          </w:p>
        </w:tc>
        <w:tc>
          <w:tcPr>
            <w:tcW w:w="3090" w:type="dxa"/>
            <w:vAlign w:val="center"/>
          </w:tcPr>
          <w:p w14:paraId="2D710451" w14:textId="77777777" w:rsidR="004F1C37" w:rsidRPr="009D512F" w:rsidRDefault="004F1C37" w:rsidP="00474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5528" w:type="dxa"/>
            <w:vAlign w:val="center"/>
          </w:tcPr>
          <w:p w14:paraId="63BF5B29" w14:textId="77777777" w:rsidR="004F1C37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3F191587" w14:textId="77777777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F1C37" w14:paraId="28F6EA53" w14:textId="77777777" w:rsidTr="00FD3B29">
        <w:tc>
          <w:tcPr>
            <w:tcW w:w="846" w:type="dxa"/>
            <w:vAlign w:val="center"/>
          </w:tcPr>
          <w:p w14:paraId="1783261D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D59F55D" w14:textId="77777777" w:rsidR="004F1C37" w:rsidRDefault="004F1C37" w:rsidP="00474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и т.д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какие</w:t>
            </w: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нужно</w:t>
            </w:r>
          </w:p>
        </w:tc>
        <w:tc>
          <w:tcPr>
            <w:tcW w:w="5528" w:type="dxa"/>
            <w:vAlign w:val="center"/>
          </w:tcPr>
          <w:p w14:paraId="1F26A78F" w14:textId="77777777" w:rsidR="004F1C37" w:rsidRPr="008D705B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882FAC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991D5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Pr="00907962">
        <w:rPr>
          <w:rFonts w:ascii="Times New Roman" w:eastAsia="Times New Roman" w:hAnsi="Times New Roman" w:cs="Times New Roman"/>
          <w:b/>
          <w:sz w:val="28"/>
          <w:szCs w:val="24"/>
        </w:rPr>
        <w:t xml:space="preserve">коммунальн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307C62A2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ля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E37C3" w:rsidRPr="003E37C3">
        <w:rPr>
          <w:rFonts w:ascii="Times New Roman" w:eastAsia="Times New Roman" w:hAnsi="Times New Roman" w:cs="Times New Roman"/>
          <w:sz w:val="28"/>
          <w:szCs w:val="24"/>
        </w:rPr>
        <w:t xml:space="preserve">коммунальной </w:t>
      </w:r>
      <w:r w:rsidR="003E37C3" w:rsidRPr="003E37C3">
        <w:rPr>
          <w:rFonts w:ascii="Times New Roman" w:eastAsia="Times New Roman" w:hAnsi="Times New Roman" w:cs="Times New Roman"/>
          <w:color w:val="222222"/>
          <w:sz w:val="28"/>
          <w:szCs w:val="28"/>
        </w:rPr>
        <w:t>аварии</w:t>
      </w:r>
      <w:r w:rsidR="003E37C3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2EE0BAEB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Для индивидуального оповещения</w:t>
      </w:r>
      <w:r w:rsidR="003C0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одходят такие способы как </w:t>
      </w:r>
      <w:r w:rsidR="003E37C3">
        <w:rPr>
          <w:rFonts w:ascii="Times New Roman" w:eastAsia="Times New Roman" w:hAnsi="Times New Roman" w:cs="Times New Roman"/>
          <w:sz w:val="28"/>
          <w:szCs w:val="24"/>
        </w:rPr>
        <w:t>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7E6F8995" w14:textId="77777777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ой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>аварии (</w:t>
      </w:r>
      <w:r w:rsidR="003E37C3">
        <w:rPr>
          <w:rFonts w:ascii="Times New Roman" w:eastAsia="Times New Roman" w:hAnsi="Times New Roman" w:cs="Times New Roman"/>
          <w:sz w:val="28"/>
          <w:szCs w:val="24"/>
        </w:rPr>
        <w:t xml:space="preserve">и/или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ремонтных работ) может быть отмечено следующим образом: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BC1CA6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BC1CA6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17FE0C85" w14:textId="77777777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3319AB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853257">
        <w:rPr>
          <w:rFonts w:ascii="Times New Roman" w:eastAsia="Times New Roman" w:hAnsi="Times New Roman" w:cs="Times New Roman"/>
          <w:b/>
          <w:sz w:val="28"/>
          <w:szCs w:val="24"/>
        </w:rPr>
        <w:t>разливе воды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B6C764F" w14:textId="77777777" w:rsidR="00307B2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042C1" w:rsidRPr="00EE174F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2C1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307B2A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9042C1" w:rsidRPr="00EE17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42C1" w:rsidRPr="00EE174F">
        <w:rPr>
          <w:rFonts w:ascii="Times New Roman" w:eastAsia="Times New Roman" w:hAnsi="Times New Roman" w:cs="Times New Roman"/>
          <w:i/>
          <w:sz w:val="28"/>
          <w:szCs w:val="24"/>
        </w:rPr>
        <w:t>(название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этой</w:t>
      </w:r>
      <w:r w:rsidR="009042C1" w:rsidRPr="00EE174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9042C1" w:rsidRP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коммунальной </w:t>
      </w:r>
      <w:r w:rsidR="009042C1" w:rsidRPr="00EE174F">
        <w:rPr>
          <w:rFonts w:ascii="Times New Roman" w:eastAsia="Times New Roman" w:hAnsi="Times New Roman" w:cs="Times New Roman"/>
          <w:i/>
          <w:sz w:val="28"/>
          <w:szCs w:val="24"/>
        </w:rPr>
        <w:t>аварии)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населению могут грозить такие опасности как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307B2A">
        <w:rPr>
          <w:rFonts w:ascii="Times New Roman" w:eastAsia="Times New Roman" w:hAnsi="Times New Roman" w:cs="Times New Roman"/>
          <w:sz w:val="28"/>
          <w:szCs w:val="28"/>
        </w:rPr>
        <w:t>надо:</w:t>
      </w:r>
    </w:p>
    <w:p w14:paraId="7B038F95" w14:textId="77777777" w:rsidR="004F1C37" w:rsidRPr="0096321A" w:rsidRDefault="004F1C37" w:rsidP="0030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2A853FE" w14:textId="77777777" w:rsidR="004F1C37" w:rsidRDefault="004F1C37" w:rsidP="0030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1EAB23B2" w14:textId="77777777" w:rsidR="00CA4102" w:rsidRPr="00CA4102" w:rsidRDefault="00307B2A" w:rsidP="00CA41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3257">
        <w:rPr>
          <w:rFonts w:ascii="Times New Roman" w:eastAsia="Times New Roman" w:hAnsi="Times New Roman" w:cs="Times New Roman"/>
          <w:sz w:val="28"/>
          <w:szCs w:val="24"/>
        </w:rPr>
        <w:t>разливе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 xml:space="preserve"> могут возникнуть такие бытовые сложности как </w:t>
      </w:r>
      <w:r w:rsidR="00AE22F8" w:rsidRPr="00AE22F8">
        <w:rPr>
          <w:rFonts w:ascii="Times New Roman" w:eastAsia="Times New Roman" w:hAnsi="Times New Roman" w:cs="Times New Roman"/>
          <w:sz w:val="28"/>
          <w:szCs w:val="24"/>
        </w:rPr>
        <w:t>отсутствие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воды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>,</w:t>
      </w:r>
      <w:r w:rsidR="00AE22F8"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отопления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 xml:space="preserve"> и, возможно, электричества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>Для преодоления возникших бытовых сложностей люди могут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CA41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A4102" w:rsidRPr="00CA4102">
        <w:rPr>
          <w:rFonts w:ascii="Times New Roman" w:eastAsia="Times New Roman" w:hAnsi="Times New Roman" w:cs="Times New Roman"/>
          <w:sz w:val="28"/>
          <w:szCs w:val="24"/>
        </w:rPr>
        <w:t>………………………………</w:t>
      </w:r>
      <w:r w:rsidR="00BC1CA6">
        <w:rPr>
          <w:rFonts w:ascii="Times New Roman" w:eastAsia="Times New Roman" w:hAnsi="Times New Roman" w:cs="Times New Roman"/>
          <w:sz w:val="28"/>
          <w:szCs w:val="24"/>
        </w:rPr>
        <w:t>………………</w:t>
      </w:r>
    </w:p>
    <w:p w14:paraId="26853723" w14:textId="77777777" w:rsidR="00CA4102" w:rsidRDefault="00CA4102" w:rsidP="00CA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FA0FA87" w14:textId="77777777" w:rsidR="005E6AA7" w:rsidRPr="0096321A" w:rsidRDefault="005E6AA7" w:rsidP="005E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3DB7EB74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Вынужденная эвакуация населения возможна при следующих неблагоприятных обстоятельствах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636BB9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53D095E2" w14:textId="77777777" w:rsidR="00636BB9" w:rsidRDefault="00636BB9" w:rsidP="0063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0412E9A7" w14:textId="77777777" w:rsidR="00636BB9" w:rsidRPr="0096321A" w:rsidRDefault="00636BB9" w:rsidP="0063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649A6A62" w14:textId="77777777" w:rsidR="00AE22F8" w:rsidRPr="00AE22F8" w:rsidRDefault="00AE22F8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спомогательные у</w:t>
      </w: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ния по описани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AE22F8">
        <w:rPr>
          <w:rFonts w:ascii="Times New Roman" w:eastAsia="Times New Roman" w:hAnsi="Times New Roman" w:cs="Times New Roman"/>
          <w:i/>
          <w:sz w:val="28"/>
          <w:szCs w:val="28"/>
        </w:rPr>
        <w:t>ействий населения при коммунальной аварии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>даны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91731" w:rsidRPr="00545F87">
        <w:rPr>
          <w:rFonts w:ascii="Times New Roman" w:eastAsia="Times New Roman" w:hAnsi="Times New Roman" w:cs="Times New Roman"/>
          <w:i/>
          <w:sz w:val="28"/>
          <w:szCs w:val="28"/>
        </w:rPr>
        <w:t>писани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и работы № 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2F00CB8" w14:textId="77777777" w:rsidR="004F1C37" w:rsidRPr="006F3727" w:rsidRDefault="00BE1D71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Личные идеи авторов работы приветствуются! </w:t>
      </w:r>
      <w:r w:rsidR="004F1C37" w:rsidRPr="00AE22F8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информация про действия при коммунальной аварии</w:t>
      </w:r>
      <w:r w:rsidR="004F1C37" w:rsidRPr="00BE1D7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BE1D71">
        <w:rPr>
          <w:rFonts w:ascii="Times New Roman" w:eastAsia="Times New Roman" w:hAnsi="Times New Roman" w:cs="Times New Roman"/>
          <w:i/>
          <w:sz w:val="28"/>
          <w:szCs w:val="24"/>
        </w:rPr>
        <w:t xml:space="preserve">желательна! 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однако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простое копирование неотредактированных</w:t>
      </w:r>
      <w:r w:rsidR="00AE22F8">
        <w:rPr>
          <w:rFonts w:ascii="Times New Roman" w:eastAsia="Times New Roman" w:hAnsi="Times New Roman" w:cs="Times New Roman"/>
          <w:i/>
          <w:sz w:val="28"/>
          <w:szCs w:val="24"/>
        </w:rPr>
        <w:t xml:space="preserve"> памяток из интернета неуместно;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особенно нежелательны тексты об </w:t>
      </w:r>
      <w:r w:rsidR="004F1C37" w:rsidRPr="006F3727">
        <w:rPr>
          <w:rFonts w:ascii="Times New Roman" w:eastAsia="Times New Roman" w:hAnsi="Times New Roman" w:cs="Times New Roman"/>
          <w:i/>
          <w:sz w:val="28"/>
          <w:szCs w:val="24"/>
        </w:rPr>
        <w:t>иных коммунальных авариях, которые не связаны с темой работы и не угрожают возникновением наводнения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)</w:t>
      </w:r>
    </w:p>
    <w:p w14:paraId="1E249D87" w14:textId="77777777" w:rsidR="004F1C37" w:rsidRDefault="004F1C3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BBFDBC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>. Гидродинамическая авария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0021041" w14:textId="77777777" w:rsidR="00F52264" w:rsidRDefault="00F52264" w:rsidP="00F522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E4">
        <w:rPr>
          <w:rFonts w:ascii="Times New Roman" w:eastAsia="Times New Roman" w:hAnsi="Times New Roman" w:cs="Times New Roman"/>
          <w:sz w:val="28"/>
          <w:szCs w:val="28"/>
        </w:rPr>
        <w:t>Гидродинамические ава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ются редко, но представляют большую опасность для людей.</w:t>
      </w:r>
    </w:p>
    <w:p w14:paraId="5A366A4C" w14:textId="77777777" w:rsidR="00B06A6D" w:rsidRDefault="00545F8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6A6D" w:rsidRPr="00E10960">
        <w:rPr>
          <w:rFonts w:ascii="Times New Roman" w:eastAsia="Times New Roman" w:hAnsi="Times New Roman" w:cs="Times New Roman"/>
          <w:sz w:val="28"/>
          <w:szCs w:val="24"/>
        </w:rPr>
        <w:t xml:space="preserve">идродинамическая авария это </w:t>
      </w:r>
      <w:r w:rsidR="00B06A6D"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7498D9E5" w14:textId="77777777" w:rsidR="00545F87" w:rsidRDefault="00545F87" w:rsidP="00545F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гидродина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арии взято из: …………………………</w:t>
      </w:r>
    </w:p>
    <w:p w14:paraId="26EC22CD" w14:textId="77777777" w:rsidR="00486C23" w:rsidRPr="004F1C37" w:rsidRDefault="00486C23" w:rsidP="00486C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>Указания по описанию литературных и интернет-источ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огранич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 выбору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источников д</w:t>
      </w:r>
      <w:r w:rsidR="0047310E">
        <w:rPr>
          <w:rFonts w:ascii="Times New Roman" w:eastAsia="Times New Roman" w:hAnsi="Times New Roman" w:cs="Times New Roman"/>
          <w:i/>
          <w:sz w:val="28"/>
          <w:szCs w:val="28"/>
        </w:rPr>
        <w:t xml:space="preserve">аны в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47310E">
        <w:rPr>
          <w:rFonts w:ascii="Times New Roman" w:eastAsia="Times New Roman" w:hAnsi="Times New Roman" w:cs="Times New Roman"/>
          <w:i/>
          <w:sz w:val="28"/>
          <w:szCs w:val="28"/>
        </w:rPr>
        <w:t>писани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7310E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№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BFFC8A5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EC1484B" w14:textId="77777777" w:rsidR="005871A8" w:rsidRPr="00475E4B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Пример </w:t>
      </w:r>
      <w:r w:rsidRPr="00475E4B">
        <w:rPr>
          <w:rFonts w:ascii="Times New Roman" w:eastAsia="Times New Roman" w:hAnsi="Times New Roman" w:cs="Times New Roman"/>
          <w:b/>
          <w:sz w:val="28"/>
          <w:szCs w:val="28"/>
        </w:rPr>
        <w:t>наводнения</w:t>
      </w:r>
      <w:r w:rsidRPr="00475E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при гидродинамической аварии:</w:t>
      </w:r>
    </w:p>
    <w:p w14:paraId="47FF43BB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6D638A6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0347F85F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7B101399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32CCD28A" w14:textId="77777777" w:rsidR="00B06A6D" w:rsidRPr="00AB560B" w:rsidRDefault="005871A8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Здесь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следует кратко описать какую-нибудь реальную гидродинамическую аварию</w:t>
      </w:r>
      <w:r w:rsidR="00442A1C" w:rsidRPr="00442A1C">
        <w:rPr>
          <w:rFonts w:ascii="Times New Roman" w:eastAsia="Times New Roman" w:hAnsi="Times New Roman" w:cs="Times New Roman"/>
          <w:i/>
          <w:sz w:val="28"/>
          <w:szCs w:val="24"/>
        </w:rPr>
        <w:t>, произошедшую не более 1</w:t>
      </w:r>
      <w:r w:rsidR="00442A1C">
        <w:rPr>
          <w:rFonts w:ascii="Times New Roman" w:eastAsia="Times New Roman" w:hAnsi="Times New Roman" w:cs="Times New Roman"/>
          <w:i/>
          <w:sz w:val="28"/>
          <w:szCs w:val="24"/>
        </w:rPr>
        <w:t>0</w:t>
      </w:r>
      <w:r w:rsidR="00442A1C" w:rsidRPr="00442A1C">
        <w:rPr>
          <w:rFonts w:ascii="Times New Roman" w:eastAsia="Times New Roman" w:hAnsi="Times New Roman" w:cs="Times New Roman"/>
          <w:i/>
          <w:sz w:val="28"/>
          <w:szCs w:val="24"/>
        </w:rPr>
        <w:t>0 лет назад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. Желательно в первом же предложении указать дату, регион, конкретную локацию и сказать в чём заключается 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гидродинамическ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ая авария. В описании следует привести все важные сведения, например: </w:t>
      </w:r>
      <w:r w:rsidR="0085323A">
        <w:rPr>
          <w:rFonts w:ascii="Times New Roman" w:eastAsia="Times New Roman" w:hAnsi="Times New Roman" w:cs="Times New Roman"/>
          <w:i/>
          <w:sz w:val="28"/>
          <w:szCs w:val="24"/>
        </w:rPr>
        <w:t xml:space="preserve">первичные </w:t>
      </w:r>
      <w:r w:rsidR="007D1F93">
        <w:rPr>
          <w:rFonts w:ascii="Times New Roman" w:eastAsia="Times New Roman" w:hAnsi="Times New Roman" w:cs="Times New Roman"/>
          <w:i/>
          <w:sz w:val="28"/>
          <w:szCs w:val="24"/>
        </w:rPr>
        <w:t>проблемы с гидротехническим сооружением,</w:t>
      </w:r>
      <w:r w:rsidR="00FE4C36">
        <w:rPr>
          <w:rFonts w:ascii="Times New Roman" w:eastAsia="Times New Roman" w:hAnsi="Times New Roman" w:cs="Times New Roman"/>
          <w:i/>
          <w:sz w:val="28"/>
          <w:szCs w:val="24"/>
        </w:rPr>
        <w:t xml:space="preserve"> поражающие </w:t>
      </w:r>
      <w:r w:rsidR="007D1F93">
        <w:rPr>
          <w:rFonts w:ascii="Times New Roman" w:eastAsia="Times New Roman" w:hAnsi="Times New Roman" w:cs="Times New Roman"/>
          <w:i/>
          <w:sz w:val="28"/>
          <w:szCs w:val="24"/>
        </w:rPr>
        <w:t>факторы при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затоплени</w:t>
      </w:r>
      <w:r w:rsidR="007D1F93">
        <w:rPr>
          <w:rFonts w:ascii="Times New Roman" w:eastAsia="Times New Roman" w:hAnsi="Times New Roman" w:cs="Times New Roman"/>
          <w:i/>
          <w:sz w:val="28"/>
          <w:szCs w:val="24"/>
        </w:rPr>
        <w:t>и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7D1F93">
        <w:rPr>
          <w:rFonts w:ascii="Times New Roman" w:eastAsia="Times New Roman" w:hAnsi="Times New Roman" w:cs="Times New Roman"/>
          <w:i/>
          <w:sz w:val="28"/>
          <w:szCs w:val="24"/>
        </w:rPr>
        <w:t xml:space="preserve"> масштабы и длительность наводнения,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E74E2">
        <w:rPr>
          <w:rFonts w:ascii="Times New Roman" w:eastAsia="Times New Roman" w:hAnsi="Times New Roman" w:cs="Times New Roman"/>
          <w:i/>
          <w:sz w:val="28"/>
          <w:szCs w:val="24"/>
        </w:rPr>
        <w:t>количество погибших и пострадавших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>, р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азрушения зданий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и сооружений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, </w:t>
      </w:r>
      <w:r w:rsidR="00B06A6D" w:rsidRPr="00BB26F2">
        <w:rPr>
          <w:rFonts w:ascii="Times New Roman" w:eastAsia="Times New Roman" w:hAnsi="Times New Roman" w:cs="Times New Roman"/>
          <w:i/>
          <w:sz w:val="28"/>
          <w:szCs w:val="24"/>
        </w:rPr>
        <w:t>нарушения работы предприятий,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>нарушения подачи электричества,</w:t>
      </w:r>
      <w:r w:rsidR="00ED77C6">
        <w:rPr>
          <w:rFonts w:ascii="Times New Roman" w:eastAsia="Times New Roman" w:hAnsi="Times New Roman" w:cs="Times New Roman"/>
          <w:i/>
          <w:sz w:val="28"/>
          <w:szCs w:val="24"/>
        </w:rPr>
        <w:t xml:space="preserve"> нарушения движения транспорта</w:t>
      </w:r>
      <w:r w:rsidR="006D4BFB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загрязнение источников водоснабжения, уничтожение запасов продовольствия,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06A6D" w:rsidRPr="00BC1682">
        <w:rPr>
          <w:rFonts w:ascii="Times New Roman" w:eastAsia="Times New Roman" w:hAnsi="Times New Roman" w:cs="Times New Roman"/>
          <w:i/>
          <w:sz w:val="28"/>
          <w:szCs w:val="24"/>
        </w:rPr>
        <w:t>оползни и обвалы в результате размыва грунта,</w:t>
      </w:r>
      <w:r w:rsidR="00D8609E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>р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азрушения объектов культурного наследия, размыв пахотных земель, экологический ущерб</w:t>
      </w:r>
      <w:r w:rsidR="002C3E5D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2C3E5D" w:rsidRPr="002C3E5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ED77C6">
        <w:rPr>
          <w:rFonts w:ascii="Times New Roman" w:eastAsia="Times New Roman" w:hAnsi="Times New Roman" w:cs="Times New Roman"/>
          <w:i/>
          <w:sz w:val="28"/>
          <w:szCs w:val="24"/>
        </w:rPr>
        <w:t>потребовалась ли эвакуация,</w:t>
      </w:r>
      <w:r w:rsidR="00ED77C6" w:rsidRPr="00BC1682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2C3E5D">
        <w:rPr>
          <w:rFonts w:ascii="Times New Roman" w:eastAsia="Times New Roman" w:hAnsi="Times New Roman" w:cs="Times New Roman"/>
          <w:i/>
          <w:sz w:val="28"/>
          <w:szCs w:val="24"/>
        </w:rPr>
        <w:t>общественный резонанс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и др.</w:t>
      </w:r>
    </w:p>
    <w:p w14:paraId="76B5CF92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91345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Pr="00EE174F">
        <w:rPr>
          <w:rFonts w:ascii="Times New Roman" w:eastAsia="Times New Roman" w:hAnsi="Times New Roman" w:cs="Times New Roman"/>
          <w:sz w:val="28"/>
          <w:szCs w:val="24"/>
        </w:rPr>
        <w:t xml:space="preserve">…………… 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>(название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этой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5871A8">
        <w:rPr>
          <w:rFonts w:ascii="Times New Roman" w:eastAsia="Times New Roman" w:hAnsi="Times New Roman" w:cs="Times New Roman"/>
          <w:i/>
          <w:sz w:val="28"/>
          <w:szCs w:val="24"/>
        </w:rPr>
        <w:t>гидродинамичес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>аварии)</w:t>
      </w:r>
      <w:r w:rsidRPr="00587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ё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3950208" w14:textId="77777777" w:rsidR="005871A8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арактеристики 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эт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исанного </w:t>
      </w:r>
      <w:r w:rsidRPr="009D512F">
        <w:rPr>
          <w:rFonts w:ascii="Times New Roman" w:eastAsia="Times New Roman" w:hAnsi="Times New Roman" w:cs="Times New Roman"/>
          <w:i/>
          <w:sz w:val="28"/>
          <w:szCs w:val="28"/>
        </w:rPr>
        <w:t xml:space="preserve">наводнения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2B35835C" w14:textId="77777777" w:rsidTr="00FD3B29">
        <w:tc>
          <w:tcPr>
            <w:tcW w:w="846" w:type="dxa"/>
            <w:vAlign w:val="center"/>
          </w:tcPr>
          <w:p w14:paraId="067B96B8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4E51D1F5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33F077ED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B06A6D" w14:paraId="2A5F8624" w14:textId="77777777" w:rsidTr="00FD3B29">
        <w:tc>
          <w:tcPr>
            <w:tcW w:w="846" w:type="dxa"/>
            <w:vAlign w:val="center"/>
          </w:tcPr>
          <w:p w14:paraId="3EFD261B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10ABB0CE" w14:textId="77777777" w:rsidR="00B06A6D" w:rsidRPr="00FD3B29" w:rsidRDefault="0047310E" w:rsidP="007D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лощадь 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на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н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ения</w:t>
            </w:r>
          </w:p>
        </w:tc>
        <w:tc>
          <w:tcPr>
            <w:tcW w:w="5528" w:type="dxa"/>
            <w:vAlign w:val="center"/>
          </w:tcPr>
          <w:p w14:paraId="25AA7DE5" w14:textId="77777777" w:rsidR="00B06A6D" w:rsidRDefault="00B06A6D" w:rsidP="004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18AC705E" w14:textId="77777777" w:rsidR="00B06A6D" w:rsidRPr="009D512F" w:rsidRDefault="00B06A6D" w:rsidP="004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3A86B382" w14:textId="77777777" w:rsidTr="00FD3B29">
        <w:tc>
          <w:tcPr>
            <w:tcW w:w="846" w:type="dxa"/>
            <w:vAlign w:val="center"/>
          </w:tcPr>
          <w:p w14:paraId="2DA9CB33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65E53F3D" w14:textId="77777777" w:rsidR="0047310E" w:rsidRPr="00FD3B29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Волна прорыва</w:t>
            </w:r>
          </w:p>
        </w:tc>
        <w:tc>
          <w:tcPr>
            <w:tcW w:w="5528" w:type="dxa"/>
            <w:vAlign w:val="center"/>
          </w:tcPr>
          <w:p w14:paraId="26B7ED97" w14:textId="77777777" w:rsidR="0047310E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792278F1" w14:textId="77777777" w:rsidR="0047310E" w:rsidRPr="009D512F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0E5EF4DC" w14:textId="77777777" w:rsidTr="00FD3B29">
        <w:tc>
          <w:tcPr>
            <w:tcW w:w="846" w:type="dxa"/>
            <w:vAlign w:val="center"/>
          </w:tcPr>
          <w:p w14:paraId="5CA142BD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318A3590" w14:textId="77777777" w:rsidR="0047310E" w:rsidRPr="00FD3B29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1E35942E" w14:textId="77777777" w:rsidR="0047310E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08826B67" w14:textId="77777777" w:rsidR="0047310E" w:rsidRPr="009D512F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181FD22E" w14:textId="77777777" w:rsidTr="00FD3B29">
        <w:tc>
          <w:tcPr>
            <w:tcW w:w="846" w:type="dxa"/>
            <w:vAlign w:val="center"/>
          </w:tcPr>
          <w:p w14:paraId="6BE4565D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…</w:t>
            </w:r>
          </w:p>
        </w:tc>
        <w:tc>
          <w:tcPr>
            <w:tcW w:w="3090" w:type="dxa"/>
            <w:vAlign w:val="center"/>
          </w:tcPr>
          <w:p w14:paraId="31D221B3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528" w:type="dxa"/>
            <w:vAlign w:val="center"/>
          </w:tcPr>
          <w:p w14:paraId="6563A9DD" w14:textId="77777777" w:rsidR="0047310E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3B787B52" w14:textId="77777777" w:rsidR="0047310E" w:rsidRPr="009D512F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34E8FF13" w14:textId="77777777" w:rsidTr="00FD3B29">
        <w:tc>
          <w:tcPr>
            <w:tcW w:w="846" w:type="dxa"/>
            <w:vAlign w:val="center"/>
          </w:tcPr>
          <w:p w14:paraId="17CEFCF0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7ACA4EF0" w14:textId="77777777" w:rsidR="0047310E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и т.д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какие</w:t>
            </w: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нужно</w:t>
            </w:r>
          </w:p>
        </w:tc>
        <w:tc>
          <w:tcPr>
            <w:tcW w:w="5528" w:type="dxa"/>
            <w:vAlign w:val="center"/>
          </w:tcPr>
          <w:p w14:paraId="3E433F87" w14:textId="77777777" w:rsidR="0047310E" w:rsidRPr="008D705B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8E5E5B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6BCD3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BC1CA6"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идродинамическ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0446B67C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воднен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является сигнал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азывает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AA7">
        <w:rPr>
          <w:rFonts w:ascii="Times New Roman" w:eastAsia="Times New Roman" w:hAnsi="Times New Roman" w:cs="Times New Roman"/>
          <w:sz w:val="28"/>
          <w:szCs w:val="24"/>
        </w:rPr>
        <w:t>………………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т сигнал звучит следующим образом: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AA7">
        <w:rPr>
          <w:rFonts w:ascii="Times New Roman" w:eastAsia="Times New Roman" w:hAnsi="Times New Roman" w:cs="Times New Roman"/>
          <w:sz w:val="28"/>
          <w:szCs w:val="24"/>
        </w:rPr>
        <w:t>………………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да звучит этот сигнал, то людям нужно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7D35FA2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Также для массового оповещения населения </w:t>
      </w:r>
      <w:r w:rsidR="00636BB9">
        <w:rPr>
          <w:rFonts w:ascii="Times New Roman" w:eastAsia="Times New Roman" w:hAnsi="Times New Roman" w:cs="Times New Roman"/>
          <w:sz w:val="28"/>
          <w:szCs w:val="28"/>
        </w:rPr>
        <w:t>о наводнении</w:t>
      </w:r>
      <w:r w:rsidR="00636BB9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7308803F" w14:textId="77777777" w:rsid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CEC25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селения при гидродинамической аварии:</w:t>
      </w:r>
    </w:p>
    <w:p w14:paraId="5E6C19A3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затопления люди находятся в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здании, то людям нужно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0C23A2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p w14:paraId="74206604" w14:textId="77777777" w:rsidR="00B06A6D" w:rsidRDefault="00B06A6D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19F6A58F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ого затопления люди наход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улице, тогда ради спасения люди могут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</w:p>
    <w:p w14:paraId="263A2D67" w14:textId="77777777" w:rsidR="00B06A6D" w:rsidRDefault="00B06A6D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0EC82B7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л</w:t>
      </w:r>
      <w:r w:rsidR="00865B6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ателям можно подать следующим образом: в светлое время суток –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тёмное время –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2C5F6619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В случае нахождения в воде человеку следует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62DC88B9" w14:textId="77777777" w:rsidR="000C23A2" w:rsidRDefault="000C23A2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1761186" w14:textId="77777777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ержаться на плаву можно использовать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C8C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C8C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698B263B" w14:textId="77777777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шего передвижения по затопленной местности можно использовать </w:t>
      </w:r>
      <w:bookmarkStart w:id="0" w:name="_heading=h.gjdgxs" w:colFirst="0" w:colLast="0"/>
      <w:bookmarkEnd w:id="0"/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C8C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C8C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1A469C7F" w14:textId="77777777" w:rsidR="00904C8C" w:rsidRDefault="00904C8C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04F88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….</w:t>
      </w:r>
    </w:p>
    <w:p w14:paraId="21EE7FAB" w14:textId="77777777" w:rsidR="00904C8C" w:rsidRPr="0096321A" w:rsidRDefault="00904C8C" w:rsidP="0030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5A47A31" w14:textId="77777777" w:rsidR="00904C8C" w:rsidRDefault="00904C8C" w:rsidP="0030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1F0970C" w14:textId="77777777" w:rsidR="00B06A6D" w:rsidRDefault="009B628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еред эвакуацией, чтобы уменьшить возможный ущерб, 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свой дом к наводнению следующим образом: </w:t>
      </w:r>
      <w:r w:rsidR="00304F88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</w:p>
    <w:p w14:paraId="25DF7AC2" w14:textId="77777777" w:rsidR="00304F88" w:rsidRPr="0096321A" w:rsidRDefault="00304F88" w:rsidP="0030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09751E53" w14:textId="77777777" w:rsidR="00B06A6D" w:rsidRPr="0096321A" w:rsidRDefault="00B06A6D" w:rsidP="0090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D191251" w14:textId="77777777" w:rsidR="000C23A2" w:rsidRDefault="00B06A6D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еред входом в здание, которое ранее подвергалось затоплению, сле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0C23A2"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0C23A2">
        <w:rPr>
          <w:rFonts w:ascii="Times New Roman" w:eastAsia="Times New Roman" w:hAnsi="Times New Roman" w:cs="Times New Roman"/>
          <w:sz w:val="28"/>
          <w:szCs w:val="28"/>
        </w:rPr>
        <w:t>………….</w:t>
      </w:r>
    </w:p>
    <w:p w14:paraId="75E0A828" w14:textId="77777777" w:rsidR="00304F88" w:rsidRDefault="00304F88" w:rsidP="0030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69FF4C0" w14:textId="77777777" w:rsidR="00AE22F8" w:rsidRP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спомогательные у</w:t>
      </w: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ния по описани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AE22F8">
        <w:rPr>
          <w:rFonts w:ascii="Times New Roman" w:eastAsia="Times New Roman" w:hAnsi="Times New Roman" w:cs="Times New Roman"/>
          <w:i/>
          <w:sz w:val="28"/>
          <w:szCs w:val="28"/>
        </w:rPr>
        <w:t>ействий населения при гидродинамической аварии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даны в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>писани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№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17D4B16" w14:textId="77777777" w:rsidR="00B06A6D" w:rsidRDefault="00BE1D71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Личные идеи авторов работы приветствуются! 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Дополнительная информация про действия при </w:t>
      </w:r>
      <w:r w:rsidR="00B06A6D" w:rsidRPr="006F3727">
        <w:rPr>
          <w:rFonts w:ascii="Times New Roman" w:eastAsia="Times New Roman" w:hAnsi="Times New Roman" w:cs="Times New Roman"/>
          <w:i/>
          <w:sz w:val="28"/>
          <w:szCs w:val="24"/>
        </w:rPr>
        <w:t xml:space="preserve">катастрофическом </w:t>
      </w:r>
      <w:r w:rsidR="00B06A6D" w:rsidRPr="006F37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затоплении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желательна</w:t>
      </w:r>
      <w:r w:rsidR="00B06A6D" w:rsidRPr="006F37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! (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однако</w:t>
      </w:r>
      <w:r w:rsidR="00B06A6D" w:rsidRPr="006F37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 простое копирование неотредактированных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памяток из интернета неуместно)</w:t>
      </w:r>
    </w:p>
    <w:p w14:paraId="3EB63C98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F767F" w14:textId="77777777" w:rsidR="00865B65" w:rsidRPr="0096321A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ближения волны прорыва требуется немедленное бегство из зоны поражения, в этом случае можно взять с собой только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4DB1E54A" w14:textId="77777777" w:rsidR="00865B65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При своевременном оповещении об угрозе катастрофического затопления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>и могут аккуратно подготовиться к эвакуации. Для наилучшей защиты от воды вещи в эвакуацию лучше упаков</w:t>
      </w:r>
      <w:r w:rsidR="005E6AA7">
        <w:rPr>
          <w:rFonts w:ascii="Times New Roman" w:eastAsia="Times New Roman" w:hAnsi="Times New Roman" w:cs="Times New Roman"/>
          <w:sz w:val="28"/>
          <w:szCs w:val="28"/>
        </w:rPr>
        <w:t>ать следующим образом: …………………</w:t>
      </w:r>
      <w:r w:rsidR="004D0B2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841587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добства переноски все вещи лучше сложить в …………………</w:t>
      </w:r>
    </w:p>
    <w:p w14:paraId="3CB62B2A" w14:textId="77777777" w:rsidR="00B06A6D" w:rsidRPr="00BE1D71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t>Перечень вещей для эвакуации:</w:t>
      </w:r>
    </w:p>
    <w:p w14:paraId="33A2B796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1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69BA5B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lastRenderedPageBreak/>
        <w:t>2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1EE5C3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</w:p>
    <w:p w14:paraId="2761463A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69">
        <w:rPr>
          <w:rFonts w:ascii="Times New Roman" w:eastAsia="Times New Roman" w:hAnsi="Times New Roman" w:cs="Times New Roman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</w:t>
      </w:r>
    </w:p>
    <w:p w14:paraId="59CFF77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.. 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и т.д.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колько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 нужно</w:t>
      </w:r>
    </w:p>
    <w:p w14:paraId="1A5636C7" w14:textId="77777777" w:rsidR="00B06A6D" w:rsidRDefault="00C42CD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ния по описанию </w:t>
      </w:r>
      <w:r w:rsidRPr="00C42CD9">
        <w:rPr>
          <w:rFonts w:ascii="Times New Roman" w:eastAsia="Times New Roman" w:hAnsi="Times New Roman" w:cs="Times New Roman"/>
          <w:i/>
          <w:sz w:val="28"/>
          <w:szCs w:val="28"/>
        </w:rPr>
        <w:t>вещей для эвакуации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даны в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писании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№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88024E4" w14:textId="77777777" w:rsidR="00C42CD9" w:rsidRPr="00C42CD9" w:rsidRDefault="00C42CD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142C4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BF447FD" w14:textId="77777777" w:rsidR="00B06A6D" w:rsidRDefault="000C23A2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более опасным является такое наводнение как </w:t>
      </w:r>
      <w:r w:rsidR="00B06A6D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B06A6D"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тому что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14:paraId="357A695C" w14:textId="77777777" w:rsidR="000C23A2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аварии возникают такие последствия, которых не может быть при коммунальной аварии, например: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</w:p>
    <w:p w14:paraId="3428CDF5" w14:textId="77777777" w:rsidR="00B06A6D" w:rsidRPr="0057190C" w:rsidRDefault="00B06A6D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1C71FA2F" w14:textId="77777777" w:rsidR="000C23A2" w:rsidRPr="0057190C" w:rsidRDefault="000C23A2" w:rsidP="000C23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>По мнению ав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работы при коммунальной аварии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5B97B02B" w14:textId="77777777" w:rsidR="00B06A6D" w:rsidRPr="0057190C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Автор работы </w:t>
      </w:r>
      <w:r w:rsidR="00430ADE" w:rsidRPr="00235FF7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спасения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</w:t>
      </w:r>
      <w:r>
        <w:rPr>
          <w:rFonts w:ascii="Times New Roman" w:eastAsia="Times New Roman" w:hAnsi="Times New Roman" w:cs="Times New Roman"/>
          <w:sz w:val="28"/>
          <w:szCs w:val="24"/>
        </w:rPr>
        <w:t>аварии буд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654E4C51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28A"/>
    <w:rsid w:val="00010CBB"/>
    <w:rsid w:val="00040CEA"/>
    <w:rsid w:val="00045653"/>
    <w:rsid w:val="00063437"/>
    <w:rsid w:val="00092035"/>
    <w:rsid w:val="000B0325"/>
    <w:rsid w:val="000C19D4"/>
    <w:rsid w:val="000C23A2"/>
    <w:rsid w:val="000C58CD"/>
    <w:rsid w:val="000E2A4F"/>
    <w:rsid w:val="00100F2E"/>
    <w:rsid w:val="00102306"/>
    <w:rsid w:val="00117D72"/>
    <w:rsid w:val="00122191"/>
    <w:rsid w:val="00160A88"/>
    <w:rsid w:val="001839F2"/>
    <w:rsid w:val="001A4FAE"/>
    <w:rsid w:val="001D728B"/>
    <w:rsid w:val="001E1F23"/>
    <w:rsid w:val="0021240E"/>
    <w:rsid w:val="002241D3"/>
    <w:rsid w:val="00261EBB"/>
    <w:rsid w:val="002A12F5"/>
    <w:rsid w:val="002C3E5D"/>
    <w:rsid w:val="002D3A67"/>
    <w:rsid w:val="002E04CD"/>
    <w:rsid w:val="002E2869"/>
    <w:rsid w:val="002F135B"/>
    <w:rsid w:val="003039FD"/>
    <w:rsid w:val="00304F88"/>
    <w:rsid w:val="00307B2A"/>
    <w:rsid w:val="00307C68"/>
    <w:rsid w:val="003A13DB"/>
    <w:rsid w:val="003C0416"/>
    <w:rsid w:val="003C0E5D"/>
    <w:rsid w:val="003E37C3"/>
    <w:rsid w:val="004075DE"/>
    <w:rsid w:val="00430ADE"/>
    <w:rsid w:val="00431211"/>
    <w:rsid w:val="00433829"/>
    <w:rsid w:val="00433F42"/>
    <w:rsid w:val="00442A1C"/>
    <w:rsid w:val="004531E4"/>
    <w:rsid w:val="0047310E"/>
    <w:rsid w:val="00475E4B"/>
    <w:rsid w:val="00486C23"/>
    <w:rsid w:val="004A14D6"/>
    <w:rsid w:val="004C60FF"/>
    <w:rsid w:val="004D0B25"/>
    <w:rsid w:val="004E1414"/>
    <w:rsid w:val="004F1C37"/>
    <w:rsid w:val="00504699"/>
    <w:rsid w:val="00505B1B"/>
    <w:rsid w:val="0051222C"/>
    <w:rsid w:val="00545F87"/>
    <w:rsid w:val="00584457"/>
    <w:rsid w:val="00585FC2"/>
    <w:rsid w:val="005871A8"/>
    <w:rsid w:val="00590E6B"/>
    <w:rsid w:val="00591B56"/>
    <w:rsid w:val="00596053"/>
    <w:rsid w:val="005C1D72"/>
    <w:rsid w:val="005D1FD9"/>
    <w:rsid w:val="005E3059"/>
    <w:rsid w:val="005E6AA7"/>
    <w:rsid w:val="005E74E2"/>
    <w:rsid w:val="0060761B"/>
    <w:rsid w:val="00636BB9"/>
    <w:rsid w:val="006845E6"/>
    <w:rsid w:val="006D4BFB"/>
    <w:rsid w:val="006D63E6"/>
    <w:rsid w:val="00702ABC"/>
    <w:rsid w:val="0071581B"/>
    <w:rsid w:val="00741505"/>
    <w:rsid w:val="00760CBF"/>
    <w:rsid w:val="00791731"/>
    <w:rsid w:val="00792DDC"/>
    <w:rsid w:val="007C0574"/>
    <w:rsid w:val="007D1F93"/>
    <w:rsid w:val="00841587"/>
    <w:rsid w:val="008418E6"/>
    <w:rsid w:val="008455D1"/>
    <w:rsid w:val="0085323A"/>
    <w:rsid w:val="00853257"/>
    <w:rsid w:val="00865B65"/>
    <w:rsid w:val="008C2B1A"/>
    <w:rsid w:val="008C7503"/>
    <w:rsid w:val="008F323F"/>
    <w:rsid w:val="0090277E"/>
    <w:rsid w:val="009042C1"/>
    <w:rsid w:val="00904C8C"/>
    <w:rsid w:val="00904E37"/>
    <w:rsid w:val="0093266F"/>
    <w:rsid w:val="00984810"/>
    <w:rsid w:val="009935FB"/>
    <w:rsid w:val="009A15E5"/>
    <w:rsid w:val="009A16E8"/>
    <w:rsid w:val="009B165D"/>
    <w:rsid w:val="009B6289"/>
    <w:rsid w:val="009D3FAE"/>
    <w:rsid w:val="00A0179A"/>
    <w:rsid w:val="00AC0EB0"/>
    <w:rsid w:val="00AE22F8"/>
    <w:rsid w:val="00AE3B26"/>
    <w:rsid w:val="00AE3E64"/>
    <w:rsid w:val="00AF217E"/>
    <w:rsid w:val="00B06A6D"/>
    <w:rsid w:val="00B168F5"/>
    <w:rsid w:val="00B24214"/>
    <w:rsid w:val="00B35910"/>
    <w:rsid w:val="00B741B9"/>
    <w:rsid w:val="00BC1CA6"/>
    <w:rsid w:val="00BD228A"/>
    <w:rsid w:val="00BE1D71"/>
    <w:rsid w:val="00C3584E"/>
    <w:rsid w:val="00C42CD9"/>
    <w:rsid w:val="00CA4102"/>
    <w:rsid w:val="00CB4CBA"/>
    <w:rsid w:val="00D231AF"/>
    <w:rsid w:val="00D26644"/>
    <w:rsid w:val="00D26F0B"/>
    <w:rsid w:val="00D33723"/>
    <w:rsid w:val="00D4359A"/>
    <w:rsid w:val="00D8609E"/>
    <w:rsid w:val="00DE61DB"/>
    <w:rsid w:val="00DF7B0D"/>
    <w:rsid w:val="00E235EA"/>
    <w:rsid w:val="00E44296"/>
    <w:rsid w:val="00EA7996"/>
    <w:rsid w:val="00ED77C6"/>
    <w:rsid w:val="00EE174F"/>
    <w:rsid w:val="00F52264"/>
    <w:rsid w:val="00FA2BFD"/>
    <w:rsid w:val="00FC21F0"/>
    <w:rsid w:val="00FD11B4"/>
    <w:rsid w:val="00FD3B29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E0E"/>
  <w15:docId w15:val="{4E86D2A6-45FF-4ED0-97E8-389ADA39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5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15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A1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ohe.uz/ru_uz/smarthome/what-to-do-after-a-leak-or-flood-at-hom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FA82-FF4C-4FE7-A1A3-5D8C785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Сергей Затикян</cp:lastModifiedBy>
  <cp:revision>113</cp:revision>
  <dcterms:created xsi:type="dcterms:W3CDTF">2021-08-21T14:43:00Z</dcterms:created>
  <dcterms:modified xsi:type="dcterms:W3CDTF">2023-03-11T19:29:00Z</dcterms:modified>
</cp:coreProperties>
</file>